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529F13F8" w:rsidR="000F12CA" w:rsidRDefault="000F12CA" w:rsidP="000F12CA">
      <w:pPr>
        <w:pStyle w:val="ListParagraph"/>
        <w:numPr>
          <w:ilvl w:val="0"/>
          <w:numId w:val="1"/>
        </w:numPr>
      </w:pPr>
      <w:r>
        <w:t>Agent. An Agent is a unit represented by a single model who acts independently.</w:t>
      </w:r>
    </w:p>
    <w:p w14:paraId="65E5C28E" w14:textId="35174CA5" w:rsidR="000F12CA" w:rsidRDefault="000F12CA" w:rsidP="000F12CA">
      <w:pPr>
        <w:pStyle w:val="ListParagraph"/>
        <w:numPr>
          <w:ilvl w:val="0"/>
          <w:numId w:val="1"/>
        </w:numPr>
      </w:pPr>
      <w:r>
        <w:t xml:space="preserve">Team. A team unit consists of several models all acting as one. This reduces the flexibility of each </w:t>
      </w:r>
      <w:proofErr w:type="gramStart"/>
      <w:r>
        <w:t>model, but</w:t>
      </w:r>
      <w:proofErr w:type="gramEnd"/>
      <w:r>
        <w:t xml:space="preserve"> improves game flow and reduces overhead as large numbers of models can be treated as a reasonable number of units. Teams have different rolling means, and actions are handled differently. </w:t>
      </w:r>
    </w:p>
    <w:p w14:paraId="523D6326" w14:textId="0226DC6C" w:rsidR="00C739EA" w:rsidRPr="000F12CA" w:rsidRDefault="000F12CA" w:rsidP="00C739EA">
      <w:pPr>
        <w:pStyle w:val="ListParagraph"/>
        <w:numPr>
          <w:ilvl w:val="0"/>
          <w:numId w:val="1"/>
        </w:numPr>
      </w:pPr>
      <w:r>
        <w:t xml:space="preserve">Vehicles. Empty vehicles become units while piloted. </w:t>
      </w:r>
      <w:r w:rsidR="00C739EA">
        <w:t xml:space="preserve">Piloting units forgive their independence to pilot vehicles, which usually multiply their force as a </w:t>
      </w:r>
      <w:proofErr w:type="spellStart"/>
      <w:r w:rsidR="00C739EA">
        <w:t>trade off</w:t>
      </w:r>
      <w:proofErr w:type="spellEnd"/>
      <w:r w:rsidR="00C739EA">
        <w:t>. Each vehicle acts differently, but often when vehicles are destroyed piloting units can survive.</w:t>
      </w:r>
    </w:p>
    <w:p w14:paraId="77B2AC73" w14:textId="62449AFE" w:rsidR="000C143A" w:rsidRDefault="000C143A" w:rsidP="000C143A">
      <w:pPr>
        <w:pStyle w:val="Heading2"/>
      </w:pPr>
      <w:r>
        <w:lastRenderedPageBreak/>
        <w:t>Attributes</w:t>
      </w:r>
    </w:p>
    <w:p w14:paraId="208D704E" w14:textId="34740F46" w:rsidR="00C739EA" w:rsidRDefault="00C739EA" w:rsidP="00C739EA">
      <w:r>
        <w:t xml:space="preserve">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w:t>
      </w:r>
      <w:proofErr w:type="gramStart"/>
      <w:r>
        <w:t>units</w:t>
      </w:r>
      <w:proofErr w:type="gramEnd"/>
      <w:r>
        <w:t xml:space="preserve">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4D011B75" w:rsidR="00F0262B" w:rsidRDefault="00F0262B" w:rsidP="00F0262B">
      <w:r>
        <w:t xml:space="preserve">Secondary attributes are merely important things to know at all times. </w:t>
      </w:r>
      <w:proofErr w:type="gramStart"/>
      <w:r>
        <w:t>These follow</w:t>
      </w:r>
      <w:proofErr w:type="gramEnd"/>
      <w:r>
        <w:t>.</w:t>
      </w:r>
    </w:p>
    <w:p w14:paraId="702CC274" w14:textId="77777777" w:rsidR="00F0262B" w:rsidRDefault="00F0262B" w:rsidP="00F0262B">
      <w:pPr>
        <w:pStyle w:val="ListParagraph"/>
        <w:numPr>
          <w:ilvl w:val="0"/>
          <w:numId w:val="3"/>
        </w:numPr>
      </w:pPr>
      <w:r>
        <w:t>Movement (MOV). This is the maximum distance a unit can move when using the movement action.</w:t>
      </w:r>
    </w:p>
    <w:p w14:paraId="1BB8913C" w14:textId="77777777" w:rsidR="00F0262B" w:rsidRDefault="00F0262B" w:rsidP="00F0262B">
      <w:pPr>
        <w:pStyle w:val="ListParagraph"/>
        <w:numPr>
          <w:ilvl w:val="0"/>
          <w:numId w:val="3"/>
        </w:numPr>
      </w:pPr>
      <w:r>
        <w:t xml:space="preserve">Weapon Skill Class Aptitudes. These are often two numbers that represent a unit’s aptitude for their primary weapons, both for close combat and ranged combat. These are split into two different secondary </w:t>
      </w:r>
      <w:proofErr w:type="gramStart"/>
      <w:r>
        <w:t>attributes;</w:t>
      </w:r>
      <w:proofErr w:type="gramEnd"/>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 xml:space="preserve">Armour (ARM). Armour is based on a unit’s equipment and what armour they are wearing. Different armours resist different types of </w:t>
      </w:r>
      <w:proofErr w:type="gramStart"/>
      <w:r>
        <w:t>weapon</w:t>
      </w:r>
      <w:proofErr w:type="gramEnd"/>
      <w:r>
        <w:t>,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Pr="00C739EA"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1E91E6A9" w14:textId="63477428" w:rsidR="000C143A" w:rsidRDefault="000C143A" w:rsidP="000C143A">
      <w:pPr>
        <w:pStyle w:val="Heading2"/>
      </w:pPr>
      <w:r>
        <w:t xml:space="preserve">Turn </w:t>
      </w:r>
      <w:proofErr w:type="gramStart"/>
      <w:r>
        <w:t>structure</w:t>
      </w:r>
      <w:proofErr w:type="gramEnd"/>
    </w:p>
    <w:p w14:paraId="1F7E0467" w14:textId="7338BC4D"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 The player with the highest number gets the first active turn, then the player with the second highest gets the second active turn, and so on. When the last player’s active turn is </w:t>
      </w:r>
      <w:r>
        <w:lastRenderedPageBreak/>
        <w:t>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4E3EC2B5" w:rsidR="00A57D94" w:rsidRDefault="00A57D94" w:rsidP="00A57D94">
      <w:r>
        <w:t>During a turn, the active player will activate each of their units and perform their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3C6963B9" w:rsidR="00F7387F" w:rsidRDefault="00F7387F" w:rsidP="00F7387F">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2FB16161" w:rsidR="00F7387F" w:rsidRDefault="00F7387F" w:rsidP="00F7387F">
      <w:r>
        <w:t>Actions:</w:t>
      </w:r>
    </w:p>
    <w:p w14:paraId="49C7FA40" w14:textId="03702854" w:rsidR="00F7387F" w:rsidRDefault="00F7387F" w:rsidP="00F7387F">
      <w:pPr>
        <w:pStyle w:val="ListParagraph"/>
        <w:numPr>
          <w:ilvl w:val="0"/>
          <w:numId w:val="5"/>
        </w:numPr>
      </w:pPr>
      <w:r>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684AC3FF" w14:textId="77777777" w:rsidR="00BF229C" w:rsidRDefault="00BF229C" w:rsidP="00BF229C">
      <w:r>
        <w:lastRenderedPageBreak/>
        <w:t xml:space="preserve">If at any point along an activated unit’s movement it enters another player’s unit’s line-of-sight, or zone-of-control, that unit may choose to take a reaction on it. The number of reactions a unit can make per turn is </w:t>
      </w:r>
      <w:proofErr w:type="gramStart"/>
      <w:r>
        <w:t>finite, and</w:t>
      </w:r>
      <w:proofErr w:type="gramEnd"/>
      <w:r>
        <w:t xml:space="preserve"> defined by their MOT attribute. Here are the reactions, and a </w:t>
      </w:r>
      <w:proofErr w:type="spellStart"/>
      <w:r>
        <w:t>summery</w:t>
      </w:r>
      <w:proofErr w:type="spellEnd"/>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786F6174" w14:textId="34449CDC"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1085DDC1" w14:textId="7890C8E6" w:rsidR="00BF229C" w:rsidRDefault="00BF229C" w:rsidP="00BF229C">
      <w:r>
        <w:t>Skills are another core aspect of a unit’s profile. They are sorted based on aptitudes, but the name given to these aptitudes ultimately doesn’t change that they are modifiers for rolls. The aptitudes for skills are:</w:t>
      </w:r>
    </w:p>
    <w:p w14:paraId="4D755B11" w14:textId="6C21E61E"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 xml:space="preserve">Novice (+2). A unit has a basic understanding of the </w:t>
      </w:r>
      <w:proofErr w:type="gramStart"/>
      <w:r>
        <w:t>skill</w:t>
      </w:r>
      <w:proofErr w:type="gramEnd"/>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7ADC08DB" w14:textId="77777777" w:rsidR="008F6D7F" w:rsidRDefault="008F6D7F" w:rsidP="008F6D7F">
      <w:r>
        <w:t>When making checks, you must roll a d20 that surpasses the target value. Checks are made against skills, and each skill has an associated attribute. To get the target value for a check, you subtract the aptitude modifier from the associated attribute. Many checks involve other modifiers, which are also accounted for like this. If a modifier has a minus sign (as in ‘-2’) you add the number to the target value. Once a target value reaches 1, you stop subtracting from it and instead add the number to your roll. If your roll is 20 or above, it is considered a critical success. Critical successes always succeed and often have special cases depending on which action provoked the check.</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6F5887A7" w:rsidR="008F6D7F" w:rsidRDefault="008F6D7F" w:rsidP="008F6D7F">
      <w:pPr>
        <w:pStyle w:val="ListParagraph"/>
        <w:numPr>
          <w:ilvl w:val="0"/>
          <w:numId w:val="9"/>
        </w:numPr>
      </w:pPr>
      <w:r>
        <w:t>Finesse Stabbing.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lastRenderedPageBreak/>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02C66CA6" w14:textId="5B99E2B7" w:rsidR="008F6D7F" w:rsidRDefault="008F6D7F" w:rsidP="008F6D7F">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Pr="00BF229C" w:rsidRDefault="007045E3" w:rsidP="007045E3">
      <w:pPr>
        <w:pStyle w:val="ListParagraph"/>
        <w:numPr>
          <w:ilvl w:val="0"/>
          <w:numId w:val="10"/>
        </w:numPr>
      </w:pPr>
      <w:r>
        <w:t xml:space="preserve">Magic. Magic in this game encapsulates a large range of magic-like things. </w:t>
      </w:r>
    </w:p>
    <w:p w14:paraId="5B341505" w14:textId="6FDE06F6" w:rsidR="000C143A" w:rsidRDefault="000C143A" w:rsidP="000C143A">
      <w:pPr>
        <w:pStyle w:val="Heading1"/>
      </w:pPr>
      <w:r>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5A659786" w:rsidR="007045E3" w:rsidRDefault="007045E3" w:rsidP="007045E3">
      <w:r>
        <w:t xml:space="preserve">In </w:t>
      </w:r>
      <w:proofErr w:type="spellStart"/>
      <w:r>
        <w:t>Allesfezs</w:t>
      </w:r>
      <w:proofErr w:type="spellEnd"/>
      <w:r>
        <w:t xml:space="preserve"> </w:t>
      </w:r>
      <w:proofErr w:type="spellStart"/>
      <w:r>
        <w:t>Ekarshubi</w:t>
      </w:r>
      <w:proofErr w:type="spellEnd"/>
      <w:r>
        <w:t>, attributes remain fairly high while aptitudes are increased. Here are the general guidelines for assigning attributes.</w:t>
      </w:r>
    </w:p>
    <w:p w14:paraId="06E5401F" w14:textId="47E29EF1" w:rsidR="0080616C" w:rsidRDefault="0080616C" w:rsidP="007045E3">
      <w:pPr>
        <w:pStyle w:val="ListParagraph"/>
        <w:numPr>
          <w:ilvl w:val="0"/>
          <w:numId w:val="11"/>
        </w:numPr>
      </w:pPr>
      <w:r>
        <w:t>16. Someone with this value performs poorly in regard to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20E035AE" w:rsidR="007045E3" w:rsidRDefault="007045E3" w:rsidP="007045E3">
      <w:pPr>
        <w:pStyle w:val="ListParagraph"/>
        <w:numPr>
          <w:ilvl w:val="0"/>
          <w:numId w:val="11"/>
        </w:numPr>
      </w:pPr>
      <w:r>
        <w:t xml:space="preserve">12. Someone with this value in an attribute has a solid level of capability in all its </w:t>
      </w:r>
      <w:proofErr w:type="gramStart"/>
      <w:r>
        <w:t>aspects, and</w:t>
      </w:r>
      <w:proofErr w:type="gramEnd"/>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w:t>
      </w:r>
      <w:r>
        <w:lastRenderedPageBreak/>
        <w:t xml:space="preserve">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 xml:space="preserve">You need to think about what equipment a unit would have on their person during a combat scenario. Take these from the equipment lists and chuck them on your unit. Also think of your </w:t>
      </w:r>
      <w:proofErr w:type="gramStart"/>
      <w:r>
        <w:t>units</w:t>
      </w:r>
      <w:proofErr w:type="gramEnd"/>
      <w:r>
        <w:t xml:space="preserve"> aptitudes in the skills, particularly which weapons they have aptitude in. Then, consider which special skills your unit should have.</w:t>
      </w:r>
    </w:p>
    <w:p w14:paraId="0FF40750" w14:textId="77777777" w:rsidR="00420142" w:rsidRPr="007045E3" w:rsidRDefault="00420142" w:rsidP="007045E3"/>
    <w:p w14:paraId="1C1C79CE" w14:textId="76251D6B" w:rsidR="000C143A" w:rsidRDefault="000C143A" w:rsidP="000C143A">
      <w:pPr>
        <w:pStyle w:val="Heading1"/>
      </w:pPr>
      <w:r>
        <w:t>Equipment</w:t>
      </w:r>
    </w:p>
    <w:p w14:paraId="0E794BEE" w14:textId="5F30EA72" w:rsidR="000C143A" w:rsidRDefault="000C143A" w:rsidP="000C143A">
      <w:pPr>
        <w:pStyle w:val="Heading2"/>
      </w:pPr>
      <w:r>
        <w:t>Weapon Profiles</w:t>
      </w:r>
    </w:p>
    <w:p w14:paraId="57A29063" w14:textId="615BB179" w:rsidR="000C143A" w:rsidRDefault="000C143A" w:rsidP="000C143A">
      <w:pPr>
        <w:pStyle w:val="Heading2"/>
      </w:pPr>
      <w:r>
        <w:t>Armour</w:t>
      </w:r>
    </w:p>
    <w:p w14:paraId="45A64EBD" w14:textId="0B835D77" w:rsidR="000C143A" w:rsidRDefault="000C143A" w:rsidP="000C143A">
      <w:pPr>
        <w:pStyle w:val="Heading2"/>
      </w:pPr>
      <w:r>
        <w:t>Other equipment</w:t>
      </w:r>
    </w:p>
    <w:p w14:paraId="640617E7" w14:textId="0E438135" w:rsidR="000C143A" w:rsidRPr="000C143A" w:rsidRDefault="000C143A" w:rsidP="000C143A">
      <w:pPr>
        <w:pStyle w:val="Heading1"/>
      </w:pPr>
      <w:r>
        <w:t>Actions</w:t>
      </w:r>
    </w:p>
    <w:sectPr w:rsidR="000C143A" w:rsidRPr="000C14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2560499">
    <w:abstractNumId w:val="1"/>
  </w:num>
  <w:num w:numId="2" w16cid:durableId="1666589349">
    <w:abstractNumId w:val="4"/>
  </w:num>
  <w:num w:numId="3" w16cid:durableId="1413894744">
    <w:abstractNumId w:val="3"/>
  </w:num>
  <w:num w:numId="4" w16cid:durableId="2082865333">
    <w:abstractNumId w:val="6"/>
  </w:num>
  <w:num w:numId="5" w16cid:durableId="2115905758">
    <w:abstractNumId w:val="10"/>
  </w:num>
  <w:num w:numId="6" w16cid:durableId="1154177924">
    <w:abstractNumId w:val="2"/>
  </w:num>
  <w:num w:numId="7" w16cid:durableId="1661345252">
    <w:abstractNumId w:val="7"/>
  </w:num>
  <w:num w:numId="8" w16cid:durableId="630599174">
    <w:abstractNumId w:val="9"/>
  </w:num>
  <w:num w:numId="9" w16cid:durableId="1435832193">
    <w:abstractNumId w:val="0"/>
  </w:num>
  <w:num w:numId="10" w16cid:durableId="1733577815">
    <w:abstractNumId w:val="8"/>
  </w:num>
  <w:num w:numId="11" w16cid:durableId="133622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C143A"/>
    <w:rsid w:val="000F12CA"/>
    <w:rsid w:val="0026228B"/>
    <w:rsid w:val="00420142"/>
    <w:rsid w:val="0057034C"/>
    <w:rsid w:val="007045E3"/>
    <w:rsid w:val="00716DDE"/>
    <w:rsid w:val="0080616C"/>
    <w:rsid w:val="008F6D7F"/>
    <w:rsid w:val="00967A41"/>
    <w:rsid w:val="00A57D94"/>
    <w:rsid w:val="00BF229C"/>
    <w:rsid w:val="00C739EA"/>
    <w:rsid w:val="00C97632"/>
    <w:rsid w:val="00CC12F4"/>
    <w:rsid w:val="00F0262B"/>
    <w:rsid w:val="00F1701F"/>
    <w:rsid w:val="00F7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 15</cp:lastModifiedBy>
  <cp:revision>2</cp:revision>
  <dcterms:created xsi:type="dcterms:W3CDTF">2023-11-08T12:25:00Z</dcterms:created>
  <dcterms:modified xsi:type="dcterms:W3CDTF">2023-11-08T15:02:00Z</dcterms:modified>
</cp:coreProperties>
</file>